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C8" w:rsidRDefault="00CB57C8" w:rsidP="00CB56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nges on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B57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 2020</w:t>
      </w:r>
    </w:p>
    <w:p w:rsidR="00CB57C8" w:rsidRDefault="00CB57C8" w:rsidP="00CB57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vailable user name, display name and player name in SCORE, RANK and BRIEF</w:t>
      </w:r>
      <w:r w:rsidR="00804BA6">
        <w:rPr>
          <w:rFonts w:ascii="Times New Roman" w:hAnsi="Times New Roman" w:cs="Times New Roman"/>
          <w:sz w:val="24"/>
          <w:szCs w:val="24"/>
        </w:rPr>
        <w:t xml:space="preserve"> (</w:t>
      </w:r>
      <w:r w:rsidR="00804BA6">
        <w:rPr>
          <w:rFonts w:ascii="Times New Roman" w:hAnsi="Times New Roman" w:cs="Times New Roman"/>
          <w:sz w:val="24"/>
          <w:szCs w:val="24"/>
        </w:rPr>
        <w:t>of default tournament)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rank/all,</w:t>
      </w:r>
      <w:r>
        <w:rPr>
          <w:rFonts w:ascii="Times New Roman" w:hAnsi="Times New Roman" w:cs="Times New Roman"/>
          <w:sz w:val="24"/>
          <w:szCs w:val="24"/>
        </w:rPr>
        <w:tab/>
        <w:t>/stat/rank/9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brief/all,</w:t>
      </w:r>
      <w:r>
        <w:rPr>
          <w:rFonts w:ascii="Times New Roman" w:hAnsi="Times New Roman" w:cs="Times New Roman"/>
          <w:sz w:val="24"/>
          <w:szCs w:val="24"/>
        </w:rPr>
        <w:tab/>
        <w:t>/stat/brief/9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score/all,</w:t>
      </w:r>
      <w:r>
        <w:rPr>
          <w:rFonts w:ascii="Times New Roman" w:hAnsi="Times New Roman" w:cs="Times New Roman"/>
          <w:sz w:val="24"/>
          <w:szCs w:val="24"/>
        </w:rPr>
        <w:tab/>
        <w:t>/stat/score/9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Output will be in the form of array in all above cases</w:t>
      </w:r>
    </w:p>
    <w:p w:rsidR="00CB57C8" w:rsidRP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57C8" w:rsidRPr="00804BA6" w:rsidRDefault="00CB57C8" w:rsidP="00804B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t Max Run and Max wicket taken by my player (for franchisee)</w:t>
      </w:r>
      <w:r w:rsidR="00804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BA6" w:rsidRPr="00804BA6">
        <w:rPr>
          <w:rFonts w:ascii="Times New Roman" w:hAnsi="Times New Roman" w:cs="Times New Roman"/>
          <w:sz w:val="24"/>
          <w:szCs w:val="24"/>
        </w:rPr>
        <w:t>(of default tournament)</w:t>
      </w:r>
    </w:p>
    <w:p w:rsidR="00804BA6" w:rsidRPr="00804BA6" w:rsidRDefault="00804BA6" w:rsidP="00804BA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57C8">
        <w:rPr>
          <w:rFonts w:ascii="Times New Roman" w:hAnsi="Times New Roman" w:cs="Times New Roman"/>
          <w:sz w:val="24"/>
          <w:szCs w:val="24"/>
        </w:rPr>
        <w:t>/sta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xrun</w:t>
      </w:r>
      <w:proofErr w:type="spellEnd"/>
      <w:r>
        <w:rPr>
          <w:rFonts w:ascii="Times New Roman" w:hAnsi="Times New Roman" w:cs="Times New Roman"/>
          <w:sz w:val="24"/>
          <w:szCs w:val="24"/>
        </w:rPr>
        <w:t>/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stat/</w:t>
      </w:r>
      <w:proofErr w:type="spellStart"/>
      <w:r>
        <w:rPr>
          <w:rFonts w:ascii="Times New Roman" w:hAnsi="Times New Roman" w:cs="Times New Roman"/>
          <w:sz w:val="24"/>
          <w:szCs w:val="24"/>
        </w:rPr>
        <w:t>maxrun</w:t>
      </w:r>
      <w:proofErr w:type="spellEnd"/>
      <w:r>
        <w:rPr>
          <w:rFonts w:ascii="Times New Roman" w:hAnsi="Times New Roman" w:cs="Times New Roman"/>
          <w:sz w:val="24"/>
          <w:szCs w:val="24"/>
        </w:rPr>
        <w:t>/9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</w:t>
      </w:r>
      <w:proofErr w:type="spellStart"/>
      <w:r>
        <w:rPr>
          <w:rFonts w:ascii="Times New Roman" w:hAnsi="Times New Roman" w:cs="Times New Roman"/>
          <w:sz w:val="24"/>
          <w:szCs w:val="24"/>
        </w:rPr>
        <w:t>maxwicket</w:t>
      </w:r>
      <w:proofErr w:type="spellEnd"/>
      <w:r>
        <w:rPr>
          <w:rFonts w:ascii="Times New Roman" w:hAnsi="Times New Roman" w:cs="Times New Roman"/>
          <w:sz w:val="24"/>
          <w:szCs w:val="24"/>
        </w:rPr>
        <w:t>/all</w:t>
      </w:r>
      <w:r>
        <w:rPr>
          <w:rFonts w:ascii="Times New Roman" w:hAnsi="Times New Roman" w:cs="Times New Roman"/>
          <w:sz w:val="24"/>
          <w:szCs w:val="24"/>
        </w:rPr>
        <w:tab/>
        <w:t>/stat/</w:t>
      </w:r>
      <w:proofErr w:type="spellStart"/>
      <w:r>
        <w:rPr>
          <w:rFonts w:ascii="Times New Roman" w:hAnsi="Times New Roman" w:cs="Times New Roman"/>
          <w:sz w:val="24"/>
          <w:szCs w:val="24"/>
        </w:rPr>
        <w:t>maxwicket</w:t>
      </w:r>
      <w:proofErr w:type="spellEnd"/>
      <w:r>
        <w:rPr>
          <w:rFonts w:ascii="Times New Roman" w:hAnsi="Times New Roman" w:cs="Times New Roman"/>
          <w:sz w:val="24"/>
          <w:szCs w:val="24"/>
        </w:rPr>
        <w:t>/9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Output will be in the form of array in all above cases</w:t>
      </w:r>
      <w:r>
        <w:rPr>
          <w:rFonts w:ascii="Times New Roman" w:hAnsi="Times New Roman" w:cs="Times New Roman"/>
          <w:sz w:val="24"/>
          <w:szCs w:val="24"/>
        </w:rPr>
        <w:t>. Also not that if max run is 0 or max wicket is 0 then entry will not be provided</w:t>
      </w:r>
      <w:r w:rsidR="00C17E29">
        <w:rPr>
          <w:rFonts w:ascii="Times New Roman" w:hAnsi="Times New Roman" w:cs="Times New Roman"/>
          <w:sz w:val="24"/>
          <w:szCs w:val="24"/>
        </w:rPr>
        <w:t>.</w:t>
      </w:r>
    </w:p>
    <w:p w:rsidR="00C17E29" w:rsidRDefault="00C17E29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7E29" w:rsidRDefault="00C17E29" w:rsidP="00C17E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atch info</w:t>
      </w:r>
      <w:r w:rsidR="00804BA6">
        <w:rPr>
          <w:rFonts w:ascii="Times New Roman" w:hAnsi="Times New Roman" w:cs="Times New Roman"/>
          <w:sz w:val="24"/>
          <w:szCs w:val="24"/>
        </w:rPr>
        <w:t xml:space="preserve"> (of default tournament)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all matches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>
        <w:rPr>
          <w:rFonts w:ascii="Times New Roman" w:hAnsi="Times New Roman" w:cs="Times New Roman"/>
          <w:sz w:val="24"/>
          <w:szCs w:val="24"/>
        </w:rPr>
        <w:t>team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w all match being play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x</w:t>
      </w:r>
      <w:proofErr w:type="spellEnd"/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>
        <w:rPr>
          <w:rFonts w:ascii="Times New Roman" w:hAnsi="Times New Roman" w:cs="Times New Roman"/>
          <w:sz w:val="24"/>
          <w:szCs w:val="24"/>
        </w:rPr>
        <w:t>teamx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am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all matches played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y</w:t>
      </w:r>
      <w:proofErr w:type="spellEnd"/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2020-8-30</w:t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all matches scheduled for 30</w:t>
      </w:r>
      <w:r w:rsidRPr="00C17E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 2020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to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today’s match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yesterday</w:t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yesterday’s match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tomorrow</w:t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tomorrow’s match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upcoming</w:t>
      </w:r>
      <w:r>
        <w:rPr>
          <w:rFonts w:ascii="Times New Roman" w:hAnsi="Times New Roman" w:cs="Times New Roman"/>
          <w:sz w:val="24"/>
          <w:szCs w:val="24"/>
        </w:rPr>
        <w:tab/>
      </w:r>
      <w:r w:rsidRPr="00C17E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ow upcoming matches</w:t>
      </w:r>
    </w:p>
    <w:p w:rsidR="00C17E29" w:rsidRDefault="00C17E29" w:rsidP="00C17E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7E29" w:rsidRPr="00804BA6" w:rsidRDefault="00C17E29" w:rsidP="00804BA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 Group and default tournament is set in app.js. Notice that for testing during England Pakistan series, default tournament has been set </w:t>
      </w:r>
      <w:r w:rsidR="00804BA6">
        <w:rPr>
          <w:rFonts w:ascii="Times New Roman" w:hAnsi="Times New Roman" w:cs="Times New Roman"/>
          <w:sz w:val="24"/>
          <w:szCs w:val="24"/>
        </w:rPr>
        <w:t>to “</w:t>
      </w:r>
      <w:r>
        <w:rPr>
          <w:rFonts w:ascii="Times New Roman" w:hAnsi="Times New Roman" w:cs="Times New Roman"/>
          <w:sz w:val="24"/>
          <w:szCs w:val="24"/>
        </w:rPr>
        <w:t xml:space="preserve">ENGPAKT20”. </w:t>
      </w:r>
      <w:r w:rsidR="00804BA6">
        <w:rPr>
          <w:rFonts w:ascii="Times New Roman" w:hAnsi="Times New Roman" w:cs="Times New Roman"/>
          <w:sz w:val="24"/>
          <w:szCs w:val="24"/>
        </w:rPr>
        <w:t xml:space="preserve"> </w:t>
      </w:r>
      <w:r w:rsidRPr="00804BA6">
        <w:rPr>
          <w:rFonts w:ascii="Times New Roman" w:hAnsi="Times New Roman" w:cs="Times New Roman"/>
          <w:sz w:val="24"/>
          <w:szCs w:val="24"/>
        </w:rPr>
        <w:t>For IPL it is “IPL2020”</w:t>
      </w:r>
      <w:r w:rsidR="00804BA6" w:rsidRPr="00804BA6">
        <w:rPr>
          <w:rFonts w:ascii="Times New Roman" w:hAnsi="Times New Roman" w:cs="Times New Roman"/>
          <w:sz w:val="24"/>
          <w:szCs w:val="24"/>
        </w:rPr>
        <w:t xml:space="preserve">. </w:t>
      </w:r>
      <w:r w:rsidRPr="00804BA6">
        <w:rPr>
          <w:rFonts w:ascii="Times New Roman" w:hAnsi="Times New Roman" w:cs="Times New Roman"/>
          <w:sz w:val="24"/>
          <w:szCs w:val="24"/>
        </w:rPr>
        <w:t xml:space="preserve">If testing is done during </w:t>
      </w:r>
      <w:proofErr w:type="spellStart"/>
      <w:r w:rsidRPr="00804BA6">
        <w:rPr>
          <w:rFonts w:ascii="Times New Roman" w:hAnsi="Times New Roman" w:cs="Times New Roman"/>
          <w:sz w:val="24"/>
          <w:szCs w:val="24"/>
        </w:rPr>
        <w:t>Eng-Aus</w:t>
      </w:r>
      <w:proofErr w:type="spellEnd"/>
      <w:r w:rsidRPr="00804BA6">
        <w:rPr>
          <w:rFonts w:ascii="Times New Roman" w:hAnsi="Times New Roman" w:cs="Times New Roman"/>
          <w:sz w:val="24"/>
          <w:szCs w:val="24"/>
        </w:rPr>
        <w:t xml:space="preserve"> series it will be set to “ENGAUST20”</w:t>
      </w:r>
    </w:p>
    <w:p w:rsidR="00CB57C8" w:rsidRDefault="00CB57C8" w:rsidP="00CB57C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17E29" w:rsidRPr="00C17E29" w:rsidRDefault="00C17E29" w:rsidP="00C17E29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142051" wp14:editId="760A0CCF">
            <wp:extent cx="2472855" cy="1669278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4602" b="28679"/>
                    <a:stretch/>
                  </pic:blipFill>
                  <pic:spPr bwMode="auto">
                    <a:xfrm>
                      <a:off x="0" y="0"/>
                      <a:ext cx="2495588" cy="1684624"/>
                    </a:xfrm>
                    <a:prstGeom prst="rect">
                      <a:avLst/>
                    </a:prstGeom>
                    <a:ln w="2222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29" w:rsidRDefault="00C17E29" w:rsidP="00CB563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63D" w:rsidRPr="00CB563D" w:rsidRDefault="00CB563D" w:rsidP="00CB563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563D">
        <w:rPr>
          <w:rFonts w:ascii="Times New Roman" w:hAnsi="Times New Roman" w:cs="Times New Roman"/>
          <w:b/>
          <w:bCs/>
          <w:sz w:val="24"/>
          <w:szCs w:val="24"/>
        </w:rPr>
        <w:t>Modules added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loadash” module for functionality o</w:t>
      </w:r>
      <w:r w:rsidR="003B04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node-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” module for scheduling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“node-fetch” module for fetching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 15-Aug-2020</w:t>
      </w:r>
      <w:r w:rsidR="00CB563D">
        <w:rPr>
          <w:rFonts w:ascii="Times New Roman" w:hAnsi="Times New Roman" w:cs="Times New Roman"/>
          <w:b/>
          <w:bCs/>
          <w:sz w:val="24"/>
          <w:szCs w:val="24"/>
        </w:rPr>
        <w:t xml:space="preserve"> and la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ngoose connection with trigger when connected and disconnected in app.js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global variable available to check if connection exists as true/false. All route modules will user this to check for connection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rror status 400 if connection not available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ily optimised for time </w:t>
      </w:r>
      <w:r w:rsidR="00164FBE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253FB">
        <w:rPr>
          <w:rFonts w:ascii="Times New Roman" w:hAnsi="Times New Roman" w:cs="Times New Roman"/>
          <w:sz w:val="24"/>
          <w:szCs w:val="24"/>
          <w:highlight w:val="yellow"/>
        </w:rPr>
        <w:t>Noticed</w:t>
      </w:r>
      <w:bookmarkStart w:id="0" w:name="_GoBack"/>
      <w:bookmarkEnd w:id="0"/>
      <w:r w:rsidRPr="00C253FB">
        <w:rPr>
          <w:rFonts w:ascii="Times New Roman" w:hAnsi="Times New Roman" w:cs="Times New Roman"/>
          <w:sz w:val="24"/>
          <w:szCs w:val="24"/>
          <w:highlight w:val="yellow"/>
        </w:rPr>
        <w:t xml:space="preserve"> that Connection to MongoDB t</w:t>
      </w:r>
      <w:r>
        <w:rPr>
          <w:rFonts w:ascii="Times New Roman" w:hAnsi="Times New Roman" w:cs="Times New Roman"/>
          <w:sz w:val="24"/>
          <w:szCs w:val="24"/>
          <w:highlight w:val="yellow"/>
        </w:rPr>
        <w:t>aken 5-10 seconds. This need</w:t>
      </w:r>
      <w:r w:rsidRPr="00C253FB">
        <w:rPr>
          <w:rFonts w:ascii="Times New Roman" w:hAnsi="Times New Roman" w:cs="Times New Roman"/>
          <w:sz w:val="24"/>
          <w:szCs w:val="24"/>
          <w:highlight w:val="yellow"/>
        </w:rPr>
        <w:t xml:space="preserve"> to b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investigated.</w:t>
      </w:r>
    </w:p>
    <w:p w:rsid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ndler for mongoose “connected” and “disconnected” added</w:t>
      </w:r>
    </w:p>
    <w:p w:rsidR="00164FBE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above two handler update “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b_connectio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:rsidR="00164FBE" w:rsidRP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t has been noticed that  “connected” gets triggered after 10-15 seconds</w:t>
      </w:r>
    </w:p>
    <w:p w:rsidR="00C253FB" w:rsidRP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7502" w:rsidRPr="00C253FB" w:rsidRDefault="0047053C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C253FB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C253FB" w:rsidRPr="00C253FB">
        <w:rPr>
          <w:rFonts w:ascii="Times New Roman" w:hAnsi="Times New Roman" w:cs="Times New Roman"/>
          <w:b/>
          <w:bCs/>
          <w:sz w:val="24"/>
          <w:szCs w:val="24"/>
        </w:rPr>
        <w:t>match module</w:t>
      </w:r>
    </w:p>
    <w:p w:rsidR="00BF0AE9" w:rsidRPr="002D3EE6" w:rsidRDefault="00BF0AE9" w:rsidP="00BF0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atches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/match 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f</w:t>
      </w:r>
      <w:r w:rsidR="00BF0AE9" w:rsidRPr="002D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iven </w:t>
      </w:r>
      <w:r w:rsidR="00BF0AE9" w:rsidRPr="002D3EE6">
        <w:rPr>
          <w:rFonts w:ascii="Times New Roman" w:hAnsi="Times New Roman" w:cs="Times New Roman"/>
          <w:sz w:val="24"/>
          <w:szCs w:val="24"/>
        </w:rPr>
        <w:t>team with other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csk</w:t>
      </w:r>
      <w:proofErr w:type="spellEnd"/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b</w:t>
      </w:r>
      <w:r w:rsidR="00BF0AE9" w:rsidRPr="002D3EE6">
        <w:rPr>
          <w:rFonts w:ascii="Times New Roman" w:hAnsi="Times New Roman" w:cs="Times New Roman"/>
          <w:sz w:val="24"/>
          <w:szCs w:val="24"/>
        </w:rPr>
        <w:t>etween two  team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mi/</w:t>
      </w:r>
      <w:proofErr w:type="spellStart"/>
      <w:proofErr w:type="gramStart"/>
      <w:r w:rsidRPr="002D3EE6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</w:p>
    <w:p w:rsidR="00F95FC5" w:rsidRDefault="00C253FB" w:rsidP="00C25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n given date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&lt;date&gt;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/match/date/2020-09-11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user module</w:t>
      </w:r>
    </w:p>
    <w:p w:rsidR="002D3EE6" w:rsidRPr="002D3EE6" w:rsidRDefault="002D3EE6" w:rsidP="002D3E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FC5" w:rsidRPr="002D3EE6" w:rsidRDefault="00AA2CBF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Installed “lo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adash” module in backend. Very </w:t>
      </w:r>
      <w:r w:rsidR="002D3EE6" w:rsidRPr="002D3EE6">
        <w:rPr>
          <w:rFonts w:ascii="Times New Roman" w:hAnsi="Times New Roman" w:cs="Times New Roman"/>
          <w:sz w:val="24"/>
          <w:szCs w:val="24"/>
        </w:rPr>
        <w:t>useful for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AA2CBF" w:rsidRPr="002D3EE6" w:rsidRDefault="002D3EE6" w:rsidP="00F95F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Note: Still not filtering password. Will do it later on</w:t>
      </w:r>
    </w:p>
    <w:p w:rsidR="002D3EE6" w:rsidRDefault="002D3EE6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users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of group (currently only Group 1 supported)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user/group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83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>user/group/1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, Signup and password reset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logi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sig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reset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Pr="00205544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aptain</w:t>
      </w:r>
      <w:r w:rsidR="00AC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E5" w:rsidRDefault="003B04E5" w:rsidP="0020554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205544">
        <w:rPr>
          <w:rFonts w:ascii="Times New Roman" w:hAnsi="Times New Roman" w:cs="Times New Roman"/>
          <w:sz w:val="24"/>
          <w:szCs w:val="24"/>
        </w:rPr>
        <w:t>Vice-Captain</w:t>
      </w: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vice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B7057A" w:rsidRDefault="00B7057A" w:rsidP="00B70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Captain and Vice-Captain (of user in group 1)</w:t>
      </w:r>
    </w:p>
    <w:p w:rsidR="00B7057A" w:rsidRDefault="00B7057A" w:rsidP="00B7057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="00205544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B7057A" w:rsidRDefault="00B7057A" w:rsidP="00B7057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all</w:t>
      </w:r>
    </w:p>
    <w:p w:rsidR="003B04E5" w:rsidRDefault="003B04E5" w:rsidP="00537D64">
      <w:pPr>
        <w:rPr>
          <w:rFonts w:ascii="Times New Roman" w:hAnsi="Times New Roman" w:cs="Times New Roman"/>
          <w:sz w:val="24"/>
          <w:szCs w:val="24"/>
        </w:rPr>
      </w:pPr>
    </w:p>
    <w:p w:rsidR="003B04E5" w:rsidRP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 w:rsidRPr="003B04E5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captain / vice-captain should be selected before 19</w:t>
      </w:r>
      <w:r w:rsidRPr="003B0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20 (IPL start date)</w:t>
      </w: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amount available to user for auction</w:t>
      </w:r>
      <w:r w:rsidR="00562916">
        <w:rPr>
          <w:rFonts w:ascii="Times New Roman" w:hAnsi="Times New Roman" w:cs="Times New Roman"/>
          <w:sz w:val="24"/>
          <w:szCs w:val="24"/>
        </w:rPr>
        <w:t xml:space="preserve"> (only group 1)</w:t>
      </w:r>
    </w:p>
    <w:p w:rsidR="00354755" w:rsidRPr="00354755" w:rsidRDefault="00562916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balance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354755" w:rsidRPr="002D3EE6" w:rsidRDefault="0035475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My teams (players purchased by user)</w:t>
      </w:r>
    </w:p>
    <w:p w:rsidR="00F95FC5" w:rsidRDefault="00562916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</w:t>
      </w:r>
      <w:r w:rsidR="00F95FC5" w:rsidRPr="002D3EE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95FC5" w:rsidRPr="002D3EE6">
        <w:rPr>
          <w:rFonts w:ascii="Times New Roman" w:hAnsi="Times New Roman" w:cs="Times New Roman"/>
          <w:sz w:val="24"/>
          <w:szCs w:val="24"/>
        </w:rPr>
        <w:t>&gt;</w:t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  <w:t>(for single user)</w:t>
      </w:r>
    </w:p>
    <w:p w:rsidR="00831388" w:rsidRDefault="00831388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Pr="00831388" w:rsidRDefault="00831388" w:rsidP="00F95FC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8313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: Player name is also provide in the output.</w:t>
      </w:r>
    </w:p>
    <w:p w:rsidR="00831388" w:rsidRDefault="00831388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738D0" w:rsidRPr="002D3EE6" w:rsidRDefault="002738D0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Players purchased by user </w:t>
      </w:r>
      <w:r w:rsidR="00482297">
        <w:rPr>
          <w:rFonts w:ascii="Times New Roman" w:hAnsi="Times New Roman" w:cs="Times New Roman"/>
          <w:sz w:val="24"/>
          <w:szCs w:val="24"/>
        </w:rPr>
        <w:t>8</w:t>
      </w:r>
      <w:r w:rsidR="005629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mmand 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482297">
        <w:rPr>
          <w:rFonts w:ascii="Times New Roman" w:hAnsi="Times New Roman" w:cs="Times New Roman"/>
          <w:sz w:val="24"/>
          <w:szCs w:val="24"/>
        </w:rPr>
        <w:t>8</w:t>
      </w:r>
      <w:r w:rsidR="00562916">
        <w:rPr>
          <w:rFonts w:ascii="Times New Roman" w:hAnsi="Times New Roman" w:cs="Times New Roman"/>
          <w:sz w:val="24"/>
          <w:szCs w:val="24"/>
        </w:rPr>
        <w:t>)</w:t>
      </w:r>
    </w:p>
    <w:p w:rsidR="00482297" w:rsidRPr="00482297" w:rsidRDefault="00482297" w:rsidP="0048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482297">
        <w:rPr>
          <w:rFonts w:ascii="Courier New" w:eastAsia="Times New Roman" w:hAnsi="Courier New" w:cs="Courier New"/>
          <w:color w:val="000000"/>
          <w:sz w:val="20"/>
          <w:lang w:eastAsia="en-IN"/>
        </w:rPr>
        <w:t>[{"uid":8,"players":[{"uid":8,"pid":24598,"playerName":"Eoin Morgan","bidAmount":200},{"uid":8,"pid":8917,"playerName":"Moeen Ali","bidAmount":100},{"uid":8,"pid":348144,"playerName":"Babar Azam","bidAmount":100},{"uid":8,"pid":227758,"playerName":"Imad Wasim","bidAmount":600}]}]</w:t>
      </w:r>
    </w:p>
    <w:p w:rsidR="002738D0" w:rsidRDefault="002738D0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lastRenderedPageBreak/>
        <w:t>/user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myteam</w:t>
      </w:r>
      <w:proofErr w:type="spellEnd"/>
      <w:r w:rsidRPr="002D3EE6">
        <w:rPr>
          <w:rFonts w:ascii="Times New Roman" w:hAnsi="Times New Roman" w:cs="Times New Roman"/>
          <w:sz w:val="24"/>
          <w:szCs w:val="24"/>
        </w:rPr>
        <w:t>/all</w:t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  <w:t>(for all users – to be used by admin)</w:t>
      </w:r>
    </w:p>
    <w:p w:rsidR="00F95FC5" w:rsidRPr="002D3EE6" w:rsidRDefault="002D3EE6" w:rsidP="00F9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: </w:t>
      </w:r>
      <w:r w:rsidR="00482297">
        <w:rPr>
          <w:rFonts w:ascii="Times New Roman" w:hAnsi="Times New Roman" w:cs="Times New Roman"/>
          <w:sz w:val="24"/>
          <w:szCs w:val="24"/>
        </w:rPr>
        <w:t>Players purchased by user 8, 9 and 10</w:t>
      </w:r>
      <w:r w:rsidR="002738D0">
        <w:rPr>
          <w:rFonts w:ascii="Times New Roman" w:hAnsi="Times New Roman" w:cs="Times New Roman"/>
          <w:sz w:val="24"/>
          <w:szCs w:val="24"/>
        </w:rPr>
        <w:t xml:space="preserve"> (</w:t>
      </w:r>
      <w:r w:rsidR="00C253FB">
        <w:rPr>
          <w:rFonts w:ascii="Times New Roman" w:hAnsi="Times New Roman" w:cs="Times New Roman"/>
          <w:sz w:val="24"/>
          <w:szCs w:val="24"/>
        </w:rPr>
        <w:t>command /user/all</w:t>
      </w:r>
      <w:r w:rsidR="002738D0">
        <w:rPr>
          <w:rFonts w:ascii="Times New Roman" w:hAnsi="Times New Roman" w:cs="Times New Roman"/>
          <w:sz w:val="24"/>
          <w:szCs w:val="24"/>
        </w:rPr>
        <w:t>)</w:t>
      </w:r>
    </w:p>
    <w:p w:rsidR="00482297" w:rsidRPr="00482297" w:rsidRDefault="002D3EE6" w:rsidP="00482297">
      <w:pPr>
        <w:pStyle w:val="HTMLPreformatted"/>
        <w:rPr>
          <w:color w:val="000000"/>
        </w:rPr>
      </w:pPr>
      <w:r>
        <w:rPr>
          <w:color w:val="000000"/>
        </w:rPr>
        <w:tab/>
      </w:r>
      <w:r w:rsidR="00482297" w:rsidRPr="00482297">
        <w:rPr>
          <w:color w:val="000000"/>
          <w:highlight w:val="yellow"/>
        </w:rPr>
        <w:t>[{"uid":8,"players</w:t>
      </w:r>
      <w:r w:rsidR="00482297" w:rsidRPr="00482297">
        <w:rPr>
          <w:color w:val="000000"/>
        </w:rPr>
        <w:t>":[{"uid":8,"pid":24598,"playerName":"Eoin Morgan","bidAmount":200},{"uid":8,"pid":8917,"playerName":"Moeen Ali","bidAmount":100},{"uid":8,"pid":348144,"playerName":"Babar Azam","bidAmount":100},{"uid":8,"pid":227758,"playerName":"Imad Wasim","bidAmount":600</w:t>
      </w:r>
      <w:r w:rsidR="00482297" w:rsidRPr="00482297">
        <w:rPr>
          <w:color w:val="000000"/>
          <w:highlight w:val="yellow"/>
        </w:rPr>
        <w:t>}]},{"uid":9,"players</w:t>
      </w:r>
      <w:r w:rsidR="00482297" w:rsidRPr="00482297">
        <w:rPr>
          <w:color w:val="000000"/>
        </w:rPr>
        <w:t>":[{"uid":9,"pid":244497,"playerName":"Adil Rashid","bidAmount":100},{"uid":9,"pid":298438,"playerName":"Jason Roy","bidAmount":200},{"uid":9,"pid":681117,"playerName":"Faheem Ashraf","bidAmount":300},{"uid":9,"pid":43685,"playerName":"Yasir Shah","bidAmount":300},{"uid":9,"pid":49758,"playerName":"Lasith Malinga","bidAmount":15},{"uid":9,"pid":237095,"playerName":"Murali Vijay","bidAmount":15},{"uid":9,"pid":5334,"playerName":"Aaron Finch","bidAmount":10},{"uid":9,"pid":244639,"playerName":"Harry Gurney","bidAmount":10},{"uid":9,"pid":253802,"playerName":"Virat Kohli","bidAmount":10</w:t>
      </w:r>
      <w:r w:rsidR="00482297" w:rsidRPr="00482297">
        <w:rPr>
          <w:color w:val="000000"/>
          <w:highlight w:val="yellow"/>
        </w:rPr>
        <w:t>}]},{"uid":10,"players"</w:t>
      </w:r>
      <w:r w:rsidR="00482297" w:rsidRPr="00482297">
        <w:rPr>
          <w:color w:val="000000"/>
        </w:rPr>
        <w:t>:[{"uid":10,"pid":297433,"playerName":"Jonny Bairstow","bidAmount":300},{"uid":10,"pid":550235,"playerName":"Tom Curran","bidAmount":300},{"uid":10,"pid":39950,"playerName":"Abid Ali","bidAmount":300},{"uid":10,"pid":1072470,"playerName":"Shaheen Afridi","bidAmount":100}]}]</w:t>
      </w:r>
    </w:p>
    <w:p w:rsidR="00BF0AE9" w:rsidRDefault="00BF0AE9" w:rsidP="0048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E6" w:rsidRPr="002D3EE6" w:rsidRDefault="002D3EE6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group</w:t>
      </w:r>
      <w:r w:rsidR="002D3EE6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F95FC5" w:rsidRPr="002D3EE6" w:rsidRDefault="00F95FC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Provide </w:t>
      </w:r>
      <w:r w:rsidR="00562916">
        <w:rPr>
          <w:rFonts w:ascii="Times New Roman" w:hAnsi="Times New Roman" w:cs="Times New Roman"/>
          <w:sz w:val="24"/>
          <w:szCs w:val="24"/>
        </w:rPr>
        <w:t xml:space="preserve">user Id of </w:t>
      </w:r>
      <w:r w:rsidR="00C253FB">
        <w:rPr>
          <w:rFonts w:ascii="Times New Roman" w:hAnsi="Times New Roman" w:cs="Times New Roman"/>
          <w:sz w:val="24"/>
          <w:szCs w:val="24"/>
        </w:rPr>
        <w:t xml:space="preserve"> </w:t>
      </w:r>
      <w:r w:rsidRPr="002D3EE6">
        <w:rPr>
          <w:rFonts w:ascii="Times New Roman" w:hAnsi="Times New Roman" w:cs="Times New Roman"/>
          <w:sz w:val="24"/>
          <w:szCs w:val="24"/>
        </w:rPr>
        <w:t xml:space="preserve">group </w:t>
      </w:r>
      <w:r w:rsidR="002339DB" w:rsidRPr="002D3EE6">
        <w:rPr>
          <w:rFonts w:ascii="Times New Roman" w:hAnsi="Times New Roman" w:cs="Times New Roman"/>
          <w:sz w:val="24"/>
          <w:szCs w:val="24"/>
        </w:rPr>
        <w:t>owner/</w:t>
      </w:r>
      <w:r w:rsidRPr="002D3EE6">
        <w:rPr>
          <w:rFonts w:ascii="Times New Roman" w:hAnsi="Times New Roman" w:cs="Times New Roman"/>
          <w:sz w:val="24"/>
          <w:szCs w:val="24"/>
        </w:rPr>
        <w:t>admin (only group  1 by default supported)</w:t>
      </w: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/admin</w:t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  <w:t>(provides</w:t>
      </w:r>
      <w:r w:rsidR="008934A3" w:rsidRPr="002D3EE6">
        <w:rPr>
          <w:rFonts w:ascii="Times New Roman" w:hAnsi="Times New Roman" w:cs="Times New Roman"/>
          <w:sz w:val="24"/>
          <w:szCs w:val="24"/>
        </w:rPr>
        <w:t xml:space="preserve"> user record of </w:t>
      </w:r>
      <w:r w:rsidR="002339DB" w:rsidRPr="002D3EE6">
        <w:rPr>
          <w:rFonts w:ascii="Times New Roman" w:hAnsi="Times New Roman" w:cs="Times New Roman"/>
          <w:sz w:val="24"/>
          <w:szCs w:val="24"/>
        </w:rPr>
        <w:t>admin/</w:t>
      </w:r>
      <w:r w:rsidR="008934A3" w:rsidRPr="002D3EE6">
        <w:rPr>
          <w:rFonts w:ascii="Times New Roman" w:hAnsi="Times New Roman" w:cs="Times New Roman"/>
          <w:sz w:val="24"/>
          <w:szCs w:val="24"/>
        </w:rPr>
        <w:t>owner)</w:t>
      </w:r>
    </w:p>
    <w:p w:rsidR="002339DB" w:rsidRPr="002D3EE6" w:rsidRDefault="002D3EE6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roup/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----- as above ------------</w:t>
      </w:r>
      <w:r w:rsidR="002339DB" w:rsidRPr="002D3EE6">
        <w:rPr>
          <w:rFonts w:ascii="Times New Roman" w:hAnsi="Times New Roman" w:cs="Times New Roman"/>
          <w:sz w:val="24"/>
          <w:szCs w:val="24"/>
        </w:rPr>
        <w:t>)</w:t>
      </w: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Pr="002D3EE6" w:rsidRDefault="002B4C7D" w:rsidP="002B4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List all groups</w:t>
      </w: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Pr="0095146A" w:rsidRDefault="00EA1133" w:rsidP="00EA11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Group close (called by owner once tournament is closed)</w:t>
      </w: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/group/</w:t>
      </w:r>
      <w:r w:rsidR="0095146A" w:rsidRPr="0095146A">
        <w:rPr>
          <w:rFonts w:ascii="Times New Roman" w:hAnsi="Times New Roman" w:cs="Times New Roman"/>
          <w:sz w:val="24"/>
          <w:szCs w:val="24"/>
          <w:highlight w:val="yellow"/>
        </w:rPr>
        <w:t>close/</w:t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groupNo</w:t>
      </w:r>
      <w:proofErr w:type="spellEnd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&gt;/&lt;</w:t>
      </w:r>
      <w:proofErr w:type="spellStart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OwnerId</w:t>
      </w:r>
      <w:proofErr w:type="spellEnd"/>
      <w:r w:rsidRPr="0095146A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EA1133" w:rsidRPr="0095146A" w:rsidRDefault="00EA1133" w:rsidP="00EA1133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C7D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5146A">
        <w:rPr>
          <w:rFonts w:ascii="Times New Roman" w:hAnsi="Times New Roman" w:cs="Times New Roman"/>
          <w:sz w:val="24"/>
          <w:szCs w:val="24"/>
          <w:highlight w:val="yellow"/>
        </w:rPr>
        <w:t>e.g. /group/1/9</w:t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95146A">
        <w:rPr>
          <w:rFonts w:ascii="Times New Roman" w:hAnsi="Times New Roman" w:cs="Times New Roman"/>
          <w:sz w:val="24"/>
          <w:szCs w:val="24"/>
          <w:highlight w:val="yellow"/>
        </w:rPr>
        <w:tab/>
        <w:t>(close of group 1 by Apurva)</w:t>
      </w: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A1133" w:rsidRDefault="00EA1133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A1133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will be called after tournament is over.  Only after tournament is over maximum runs and maximum wickets are </w:t>
      </w:r>
    </w:p>
    <w:p w:rsidR="0095146A" w:rsidRPr="0095146A" w:rsidRDefault="0095146A" w:rsidP="002B4C7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5146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ot yet used. This is in conflict with tournament start and end</w:t>
      </w:r>
    </w:p>
    <w:p w:rsidR="0095146A" w:rsidRPr="00EA1133" w:rsidRDefault="0095146A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2D3EE6" w:rsidRDefault="00C253FB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 xml:space="preserve">Support in </w:t>
      </w:r>
      <w:r>
        <w:rPr>
          <w:rFonts w:ascii="Times New Roman" w:hAnsi="Times New Roman" w:cs="Times New Roman"/>
          <w:b/>
          <w:bCs/>
          <w:sz w:val="24"/>
          <w:szCs w:val="24"/>
        </w:rPr>
        <w:t>auction module</w:t>
      </w: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uction of player</w:t>
      </w:r>
    </w:p>
    <w:p w:rsidR="00C253FB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auction/add/1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dAmount</w:t>
      </w:r>
      <w:proofErr w:type="spellEnd"/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will be permitted only if user has balance more than</w:t>
      </w:r>
      <w:r w:rsidR="0035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755">
        <w:rPr>
          <w:rFonts w:ascii="Times New Roman" w:hAnsi="Times New Roman" w:cs="Times New Roman"/>
          <w:sz w:val="24"/>
          <w:szCs w:val="24"/>
        </w:rPr>
        <w:t>bidAmoun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CB56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details of players purchased by </w:t>
      </w:r>
      <w:r w:rsidR="00CB563D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CB563D">
        <w:rPr>
          <w:rFonts w:ascii="Times New Roman" w:hAnsi="Times New Roman" w:cs="Times New Roman"/>
          <w:sz w:val="24"/>
          <w:szCs w:val="24"/>
        </w:rPr>
        <w:t>)</w:t>
      </w:r>
    </w:p>
    <w:p w:rsidR="00354755" w:rsidRDefault="00354755" w:rsidP="00354755">
      <w:pPr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</w:t>
      </w: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95146A">
        <w:rPr>
          <w:rFonts w:ascii="Times New Roman" w:hAnsi="Times New Roman" w:cs="Times New Roman"/>
          <w:b/>
          <w:bCs/>
          <w:sz w:val="24"/>
          <w:szCs w:val="24"/>
        </w:rPr>
        <w:t>tournament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831388" w:rsidRPr="00C253FB" w:rsidRDefault="00831388" w:rsidP="0083138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tournament</w:t>
      </w:r>
    </w:p>
    <w:p w:rsidR="00831388" w:rsidRP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start/&lt;tournament name&gt;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end/&lt;tournament name&gt;</w:t>
      </w:r>
    </w:p>
    <w:p w:rsidR="00831388" w:rsidRDefault="00831388" w:rsidP="008313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tournament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ournament/add/&lt;tournament name&gt;</w:t>
      </w:r>
    </w:p>
    <w:p w:rsidR="00831388" w:rsidRDefault="00831388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s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sold players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unsold players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un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vailable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available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rue if available (not yet sold) else false</w:t>
      </w:r>
    </w:p>
    <w:p w:rsidR="00602327" w:rsidRP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cs (STAT)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</w:t>
      </w:r>
    </w:p>
    <w:p w:rsidR="00602327" w:rsidRDefault="00831388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all stats of group 1</w:t>
      </w:r>
    </w:p>
    <w:p w:rsidR="00E75275" w:rsidRDefault="00E75275" w:rsidP="00E752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E75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  <w:r w:rsidR="002651F0">
        <w:rPr>
          <w:rFonts w:ascii="Times New Roman" w:hAnsi="Times New Roman" w:cs="Times New Roman"/>
          <w:sz w:val="24"/>
          <w:szCs w:val="24"/>
        </w:rPr>
        <w:t xml:space="preserve"> Info provided in detail</w:t>
      </w:r>
    </w:p>
    <w:p w:rsidR="00E75275" w:rsidRDefault="00E75275" w:rsidP="00E752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score</w:t>
      </w: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[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highlight w:val="yellow"/>
          <w:lang w:eastAsia="en-IN"/>
        </w:rPr>
        <w:t>uid":8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green"/>
          <w:lang w:eastAsia="en-IN"/>
        </w:rPr>
        <w:t>pid":2808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magenta"/>
          <w:lang w:eastAsia="en-IN"/>
        </w:rPr>
        <w:t>totalScore":0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927119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30045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"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7656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823509,"totalScore":0</w:t>
      </w:r>
      <w:r w:rsidRPr="00602327">
        <w:rPr>
          <w:rFonts w:ascii="Courier New" w:eastAsia="Times New Roman" w:hAnsi="Courier New" w:cs="Courier New"/>
          <w:color w:val="000000"/>
          <w:sz w:val="20"/>
          <w:highlight w:val="cyan"/>
          <w:lang w:eastAsia="en-IN"/>
        </w:rPr>
        <w:t>,"stat":[{"_id":"5f428926f9917f1bc0d5fc23","mid":1227872,"pid":823509,"score":0,"inning":0,"playerName":"GD Phillips  ","run":0,"four":0,"six":0,"fifty":0,"hundred":0,"ballsPlayed":7,"wicket":0,"wicket3":0,"wicket5":0,"hattrick":0,"maiden":0,"oversBowled":0,"manOfTheMatch":false,"__v":0}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]},</w:t>
      </w:r>
    </w:p>
    <w:p w:rsidR="00602327" w:rsidRP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1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230558,"totalScore":9,"stat":[{"_id":"5f428926f9917f1bc0d5fbe1","mid":1227873,"pid":230558,"score":9,"inning":0,"playerName":"SP Narine","run":8,"four":1,"six":0,"fifty":0,"hundred":0,"ballsPlayed":16,"wicket":0,"wicket3":0,"wicket5":0,"hattrick":0,"maiden":0,"oversBowled":0,"manOfTheMatch":false,"__v":0}]}]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vide records of all the players purchased by user.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yellow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highlight w:val="yellow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 xml:space="preserve"> User Id</w:t>
      </w:r>
    </w:p>
    <w:p w:rsidR="00602327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pid</w:t>
      </w:r>
      <w:proofErr w:type="spellEnd"/>
      <w:r w:rsidR="00602327"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Player Id (purchased by </w:t>
      </w: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during auction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magenta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magenta"/>
        </w:rPr>
        <w:t>totalScore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magenta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 xml:space="preserve"> Point scored by player (in all the matches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75275">
        <w:rPr>
          <w:rFonts w:ascii="Times New Roman" w:hAnsi="Times New Roman" w:cs="Times New Roman"/>
          <w:sz w:val="24"/>
          <w:szCs w:val="24"/>
          <w:highlight w:val="cyan"/>
        </w:rPr>
        <w:t>stat</w:t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 xml:space="preserve"> Statistics of all the matches played by player</w:t>
      </w:r>
    </w:p>
    <w:p w:rsidR="00E75275" w:rsidRPr="00E75275" w:rsidRDefault="00E75275" w:rsidP="00E75275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602327" w:rsidRDefault="00E75275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player can by ad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ts record</w:t>
      </w:r>
    </w:p>
    <w:p w:rsidR="00E75275" w:rsidRPr="00E75275" w:rsidRDefault="000176C8" w:rsidP="00E75275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75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E.g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r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275">
        <w:rPr>
          <w:rFonts w:ascii="Times New Roman" w:hAnsi="Times New Roman" w:cs="Times New Roman"/>
          <w:b/>
          <w:bCs/>
          <w:sz w:val="24"/>
          <w:szCs w:val="24"/>
        </w:rPr>
        <w:t>userScore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= _.</w:t>
      </w:r>
      <w:proofErr w:type="spellStart"/>
      <w:proofErr w:type="gram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umBy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tatArray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, x =&gt; </w:t>
      </w:r>
      <w:proofErr w:type="spell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x.totalScore</w:t>
      </w:r>
      <w:proofErr w:type="spell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C8">
        <w:rPr>
          <w:rFonts w:ascii="Times New Roman" w:hAnsi="Times New Roman" w:cs="Times New Roman"/>
          <w:sz w:val="24"/>
          <w:szCs w:val="24"/>
        </w:rPr>
        <w:t xml:space="preserve">There is a scheduler incorporated which will keep on getting match details and statistics </w:t>
      </w:r>
      <w:r w:rsidR="00164FB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164FBE">
        <w:rPr>
          <w:rFonts w:ascii="Times New Roman" w:hAnsi="Times New Roman" w:cs="Times New Roman"/>
          <w:sz w:val="24"/>
          <w:szCs w:val="24"/>
        </w:rPr>
        <w:t>C</w:t>
      </w:r>
      <w:r w:rsidR="000176C8">
        <w:rPr>
          <w:rFonts w:ascii="Times New Roman" w:hAnsi="Times New Roman" w:cs="Times New Roman"/>
          <w:sz w:val="24"/>
          <w:szCs w:val="24"/>
        </w:rPr>
        <w:t>ricapi</w:t>
      </w:r>
      <w:proofErr w:type="spellEnd"/>
      <w:r w:rsidR="00164FBE">
        <w:rPr>
          <w:rFonts w:ascii="Times New Roman" w:hAnsi="Times New Roman" w:cs="Times New Roman"/>
          <w:sz w:val="24"/>
          <w:szCs w:val="24"/>
        </w:rPr>
        <w:t xml:space="preserve">. This can also be tested manually calling </w:t>
      </w:r>
      <w:r w:rsidR="00164FBE" w:rsidRPr="00164FBE">
        <w:rPr>
          <w:rFonts w:ascii="Times New Roman" w:hAnsi="Times New Roman" w:cs="Times New Roman"/>
          <w:b/>
          <w:bCs/>
          <w:sz w:val="24"/>
          <w:szCs w:val="24"/>
        </w:rPr>
        <w:t>/stat/test</w:t>
      </w:r>
      <w:r w:rsidR="00164FBE"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164FBE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r is currently set for 15 </w:t>
      </w:r>
      <w:r w:rsidR="00831388">
        <w:rPr>
          <w:rFonts w:ascii="Times New Roman" w:hAnsi="Times New Roman" w:cs="Times New Roman"/>
          <w:sz w:val="24"/>
          <w:szCs w:val="24"/>
        </w:rPr>
        <w:t>minutes. Will be set i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3138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2 or 5 minutes after </w:t>
      </w:r>
      <w:r w:rsidR="00831388">
        <w:rPr>
          <w:rFonts w:ascii="Times New Roman" w:hAnsi="Times New Roman" w:cs="Times New Roman"/>
          <w:sz w:val="24"/>
          <w:szCs w:val="24"/>
        </w:rPr>
        <w:t>testing</w:t>
      </w:r>
    </w:p>
    <w:p w:rsidR="000176C8" w:rsidRP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statistics will be read once every </w:t>
      </w:r>
      <w:r w:rsidRPr="000176C8">
        <w:rPr>
          <w:rFonts w:ascii="Times New Roman" w:hAnsi="Times New Roman" w:cs="Times New Roman"/>
          <w:b/>
          <w:bCs/>
          <w:sz w:val="24"/>
          <w:szCs w:val="24"/>
          <w:u w:val="single"/>
        </w:rPr>
        <w:t>3 ho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176C8">
        <w:rPr>
          <w:rFonts w:ascii="Times New Roman" w:hAnsi="Times New Roman" w:cs="Times New Roman"/>
          <w:sz w:val="24"/>
          <w:szCs w:val="24"/>
        </w:rPr>
        <w:t xml:space="preserve">( configured in </w:t>
      </w:r>
      <w:r>
        <w:rPr>
          <w:rFonts w:ascii="Times New Roman" w:hAnsi="Times New Roman" w:cs="Times New Roman"/>
          <w:sz w:val="24"/>
          <w:szCs w:val="24"/>
        </w:rPr>
        <w:t>MATCHREADINTERVAL )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ch records it sets the end time as “Start Time + 9 hours” for ODI and “Start time + 4 hours” for match which is neither Test nor ODI (assuming it is T20).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cord has start time and end time</w:t>
      </w:r>
    </w:p>
    <w:p w:rsidR="000176C8" w:rsidRDefault="000176C8" w:rsidP="008313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fetch details of match only if</w:t>
      </w:r>
    </w:p>
    <w:p w:rsidR="000176C8" w:rsidRDefault="000176C8" w:rsidP="0083138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greater than start time</w:t>
      </w:r>
    </w:p>
    <w:p w:rsidR="000176C8" w:rsidRPr="000176C8" w:rsidRDefault="000176C8" w:rsidP="00831388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less than end time </w:t>
      </w:r>
    </w:p>
    <w:p w:rsidR="000176C8" w:rsidRDefault="000176C8" w:rsidP="000176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FBE">
        <w:rPr>
          <w:rFonts w:ascii="Times New Roman" w:hAnsi="Times New Roman" w:cs="Times New Roman"/>
          <w:sz w:val="24"/>
          <w:szCs w:val="24"/>
        </w:rPr>
        <w:t xml:space="preserve">  Assuming that man of the match will get declared within the given time</w:t>
      </w:r>
    </w:p>
    <w:p w:rsidR="00831388" w:rsidRDefault="00831388" w:rsidP="008313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rank of  all user of group 1 (based on player performance)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rank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651F0" w:rsidRP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[{"uid":8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97.5,"rank":1</w:t>
      </w: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}</w:t>
      </w:r>
      <w:proofErr w:type="gramStart"/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,{</w:t>
      </w:r>
      <w:proofErr w:type="gramEnd"/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"uid":10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3,"rank":2},{"</w:t>
      </w: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uid":9</w:t>
      </w: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,"grandScore":0,"rank":3}]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31388" w:rsidRDefault="00831388" w:rsidP="00831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of point scored by  all user of group 1 (based on player performance)</w:t>
      </w:r>
    </w:p>
    <w:p w:rsidR="00831388" w:rsidRDefault="00831388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brief</w:t>
      </w:r>
    </w:p>
    <w:p w:rsidR="002651F0" w:rsidRDefault="002651F0" w:rsidP="0083138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. Note that Vice-caption player get 1.5x the score and Captain gets 2x the score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{"uid":8,"pid":24598,"playerScrore":34,"stat":[{"mid":1198244,"pid":24598,"score":17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8917,"playerScrore":13.5,"stat":[{"mid":1198244,"pid":8917,"score":9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348144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8,"pid":227758,"playerScrore":50,"stat":[{"mid":1198244,"pid":227758,"score":50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44497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98438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681117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4368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49758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3709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5334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9,"pid":244639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{"uid":9,"pid":253802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highlight w:val="yellow"/>
          <w:lang w:eastAsia="en-IN"/>
        </w:rPr>
        <w:t>{"uid":10,"pid":297433,"playerScrore":3,"stat":[{"mid":1198244,"pid":297433,"score":2}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550235,"playerScrore":0,"stat":[]},</w:t>
      </w:r>
    </w:p>
    <w:p w:rsid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39950,"playerScrore":0,"stat":[]},</w:t>
      </w:r>
    </w:p>
    <w:p w:rsidR="002651F0" w:rsidRPr="002651F0" w:rsidRDefault="002651F0" w:rsidP="00265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2651F0">
        <w:rPr>
          <w:rFonts w:ascii="Courier New" w:eastAsia="Times New Roman" w:hAnsi="Courier New" w:cs="Courier New"/>
          <w:color w:val="000000"/>
          <w:sz w:val="20"/>
          <w:lang w:eastAsia="en-IN"/>
        </w:rPr>
        <w:t>{"uid":10,"pid":1072470,"playerScrore":0,"stat":[{"mid":1198244,"pid":1072470,"score":0}]}]</w:t>
      </w:r>
    </w:p>
    <w:p w:rsidR="00831388" w:rsidRDefault="00831388" w:rsidP="0083138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164FBE">
      <w:pPr>
        <w:ind w:left="142"/>
        <w:rPr>
          <w:rFonts w:ascii="Times New Roman" w:hAnsi="Times New Roman" w:cs="Times New Roman"/>
          <w:sz w:val="24"/>
          <w:szCs w:val="24"/>
        </w:rPr>
      </w:pPr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tails for </w:t>
      </w:r>
      <w:proofErr w:type="spellStart"/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>CricApi</w:t>
      </w:r>
      <w:proofErr w:type="spellEnd"/>
      <w:r>
        <w:rPr>
          <w:rFonts w:ascii="Times New Roman" w:hAnsi="Times New Roman" w:cs="Times New Roman"/>
          <w:sz w:val="24"/>
          <w:szCs w:val="24"/>
        </w:rPr>
        <w:t>: (in playerstat.js)</w:t>
      </w:r>
    </w:p>
    <w:p w:rsid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generated 15 set of API Keys to fetch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P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will be used in rotation whenever the next data is to be fetch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Pr="000176C8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64FBE" w:rsidRPr="000176C8" w:rsidSect="00CB57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3711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64AA7"/>
    <w:multiLevelType w:val="hybridMultilevel"/>
    <w:tmpl w:val="CE925170"/>
    <w:lvl w:ilvl="0" w:tplc="77A22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FD4349"/>
    <w:multiLevelType w:val="hybridMultilevel"/>
    <w:tmpl w:val="FB94FFEC"/>
    <w:lvl w:ilvl="0" w:tplc="1C00A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BE6DE7"/>
    <w:multiLevelType w:val="hybridMultilevel"/>
    <w:tmpl w:val="2CE47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B0FF8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606AA"/>
    <w:multiLevelType w:val="hybridMultilevel"/>
    <w:tmpl w:val="D104430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0B2290"/>
    <w:multiLevelType w:val="hybridMultilevel"/>
    <w:tmpl w:val="8C147EF0"/>
    <w:lvl w:ilvl="0" w:tplc="94B4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90043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93DB1"/>
    <w:multiLevelType w:val="hybridMultilevel"/>
    <w:tmpl w:val="00ECCA8C"/>
    <w:lvl w:ilvl="0" w:tplc="7A325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811CF0"/>
    <w:multiLevelType w:val="hybridMultilevel"/>
    <w:tmpl w:val="C8FADB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D4277"/>
    <w:multiLevelType w:val="hybridMultilevel"/>
    <w:tmpl w:val="0F9C15E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C5AE7"/>
    <w:multiLevelType w:val="hybridMultilevel"/>
    <w:tmpl w:val="BC826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49E5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93629"/>
    <w:multiLevelType w:val="hybridMultilevel"/>
    <w:tmpl w:val="0BFE64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9736B9"/>
    <w:multiLevelType w:val="hybridMultilevel"/>
    <w:tmpl w:val="1728D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267000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46B58"/>
    <w:multiLevelType w:val="hybridMultilevel"/>
    <w:tmpl w:val="D4566A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E9"/>
    <w:rsid w:val="000176C8"/>
    <w:rsid w:val="00050E1C"/>
    <w:rsid w:val="00164FBE"/>
    <w:rsid w:val="00205544"/>
    <w:rsid w:val="002339DB"/>
    <w:rsid w:val="002651F0"/>
    <w:rsid w:val="002738D0"/>
    <w:rsid w:val="002B4C7D"/>
    <w:rsid w:val="002D3EE6"/>
    <w:rsid w:val="00354755"/>
    <w:rsid w:val="003B04E5"/>
    <w:rsid w:val="0047053C"/>
    <w:rsid w:val="00482297"/>
    <w:rsid w:val="00537D64"/>
    <w:rsid w:val="00562916"/>
    <w:rsid w:val="00602327"/>
    <w:rsid w:val="00804BA6"/>
    <w:rsid w:val="00831388"/>
    <w:rsid w:val="008934A3"/>
    <w:rsid w:val="0095146A"/>
    <w:rsid w:val="00965E26"/>
    <w:rsid w:val="00AA2CBF"/>
    <w:rsid w:val="00AC0078"/>
    <w:rsid w:val="00B7057A"/>
    <w:rsid w:val="00BF0AE9"/>
    <w:rsid w:val="00C17E29"/>
    <w:rsid w:val="00C253FB"/>
    <w:rsid w:val="00CB563D"/>
    <w:rsid w:val="00CB57C8"/>
    <w:rsid w:val="00D74220"/>
    <w:rsid w:val="00E75275"/>
    <w:rsid w:val="00EA1133"/>
    <w:rsid w:val="00F95FC5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533E4-B265-432C-8C15-FA46691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EE6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1332-DCB3-41D5-8B20-D5456F3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trols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gia</dc:creator>
  <cp:keywords/>
  <dc:description/>
  <cp:lastModifiedBy>Arun Salgia</cp:lastModifiedBy>
  <cp:revision>24</cp:revision>
  <dcterms:created xsi:type="dcterms:W3CDTF">2020-08-14T04:49:00Z</dcterms:created>
  <dcterms:modified xsi:type="dcterms:W3CDTF">2020-08-31T12:23:00Z</dcterms:modified>
</cp:coreProperties>
</file>